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46BE6CA0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785BFF" w:rsidRPr="00657632">
        <w:rPr>
          <w:rFonts w:eastAsia="SimSun"/>
          <w:b/>
          <w:kern w:val="2"/>
          <w:sz w:val="24"/>
          <w:szCs w:val="24"/>
          <w:lang w:eastAsia="hi-IN" w:bidi="hi-IN"/>
        </w:rPr>
        <w:t>4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3F35E2C" w14:textId="5F11384E" w:rsidR="005B4E00" w:rsidRDefault="00F6621C" w:rsidP="00F6621C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AA79897" w14:textId="3B1CC32A" w:rsidR="00EA4C8A" w:rsidRPr="00EA4C8A" w:rsidRDefault="00EA4C8A" w:rsidP="00EA4C8A">
      <w:pPr>
        <w:ind w:left="360"/>
        <w:jc w:val="both"/>
        <w:rPr>
          <w:b/>
          <w:bCs/>
          <w:sz w:val="24"/>
          <w:szCs w:val="24"/>
        </w:rPr>
      </w:pPr>
      <w:r w:rsidRPr="00EA4C8A">
        <w:rPr>
          <w:b/>
          <w:bCs/>
          <w:sz w:val="24"/>
          <w:szCs w:val="24"/>
        </w:rPr>
        <w:t xml:space="preserve">Budowa magazynu – hali do składowania materiałów do zimowego utrzymania dróg </w:t>
      </w:r>
      <w:r>
        <w:rPr>
          <w:b/>
          <w:bCs/>
          <w:sz w:val="24"/>
          <w:szCs w:val="24"/>
        </w:rPr>
        <w:br/>
      </w:r>
      <w:r w:rsidRPr="00EA4C8A">
        <w:rPr>
          <w:b/>
          <w:bCs/>
          <w:sz w:val="24"/>
          <w:szCs w:val="24"/>
        </w:rPr>
        <w:t>w systemie zaprojektuj i wybuduj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4E29A357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CB4384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EA4C8A">
        <w:rPr>
          <w:rFonts w:eastAsia="Arial Unicode MS"/>
          <w:b/>
          <w:iCs/>
          <w:noProof/>
          <w:color w:val="000000"/>
          <w:sz w:val="24"/>
          <w:szCs w:val="24"/>
        </w:rPr>
        <w:t>25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FBBD820" w14:textId="270AF0E7" w:rsidR="00EE5D6E" w:rsidRPr="00EE5D6E" w:rsidRDefault="00F6621C" w:rsidP="00F852CA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litera a) 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EE5D6E" w:rsidRPr="00EE5D6E" w14:paraId="1340BED0" w14:textId="77777777" w:rsidTr="00BD679B">
        <w:tc>
          <w:tcPr>
            <w:tcW w:w="2127" w:type="pct"/>
            <w:vAlign w:val="center"/>
          </w:tcPr>
          <w:p w14:paraId="4CAA9C4B" w14:textId="77777777" w:rsidR="00EE5D6E" w:rsidRPr="00EE5D6E" w:rsidRDefault="00EE5D6E" w:rsidP="00EE5D6E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483ACFBF" w14:textId="0B2A1980" w:rsidR="00EE5D6E" w:rsidRPr="00EE5D6E" w:rsidRDefault="00EE5D6E" w:rsidP="00EE5D6E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CD576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</w:t>
            </w:r>
            <w:r w:rsidR="00B71D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/</w:t>
            </w:r>
            <w:r w:rsidR="00B71D22" w:rsidRPr="00583B31">
              <w:rPr>
                <w:rFonts w:eastAsia="Arial Unicode MS"/>
                <w:b/>
                <w:noProof/>
                <w:sz w:val="24"/>
                <w:szCs w:val="24"/>
              </w:rPr>
              <w:t>usług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C811DD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EE5D6E" w:rsidRPr="00EE5D6E" w14:paraId="1AB99B06" w14:textId="77777777" w:rsidTr="00BD679B">
        <w:tc>
          <w:tcPr>
            <w:tcW w:w="2127" w:type="pct"/>
          </w:tcPr>
          <w:p w14:paraId="35E4DEAC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283F2D4D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EE5D6E" w:rsidRPr="00EE5D6E" w14:paraId="074F2038" w14:textId="77777777" w:rsidTr="00BD679B">
        <w:tc>
          <w:tcPr>
            <w:tcW w:w="2127" w:type="pct"/>
          </w:tcPr>
          <w:p w14:paraId="5D7CE38F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1B32CF80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0"/>
    </w:tbl>
    <w:p w14:paraId="4BCFED68" w14:textId="3DCE6A92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7396CBC" w14:textId="77777777" w:rsidR="00EA4C8A" w:rsidRDefault="00EA4C8A" w:rsidP="00F6621C">
      <w:pPr>
        <w:ind w:left="4248" w:firstLine="708"/>
        <w:rPr>
          <w:b/>
          <w:bCs/>
          <w:sz w:val="24"/>
          <w:szCs w:val="24"/>
        </w:rPr>
      </w:pPr>
    </w:p>
    <w:p w14:paraId="52142864" w14:textId="77777777" w:rsidR="00EA4C8A" w:rsidRDefault="00EA4C8A" w:rsidP="00F6621C">
      <w:pPr>
        <w:ind w:left="4248" w:firstLine="708"/>
        <w:rPr>
          <w:b/>
          <w:bCs/>
          <w:sz w:val="24"/>
          <w:szCs w:val="24"/>
        </w:rPr>
      </w:pPr>
    </w:p>
    <w:p w14:paraId="40CB2F3E" w14:textId="77777777" w:rsidR="00EA4C8A" w:rsidRDefault="00EA4C8A" w:rsidP="00F6621C">
      <w:pPr>
        <w:ind w:left="4248" w:firstLine="708"/>
        <w:rPr>
          <w:b/>
          <w:bCs/>
          <w:sz w:val="24"/>
          <w:szCs w:val="24"/>
        </w:rPr>
      </w:pPr>
    </w:p>
    <w:p w14:paraId="2D51411D" w14:textId="77777777" w:rsidR="00EA4C8A" w:rsidRDefault="00EA4C8A" w:rsidP="00F6621C">
      <w:pPr>
        <w:ind w:left="4248" w:firstLine="708"/>
        <w:rPr>
          <w:b/>
          <w:bCs/>
          <w:sz w:val="24"/>
          <w:szCs w:val="24"/>
        </w:rPr>
      </w:pPr>
    </w:p>
    <w:p w14:paraId="249E04FF" w14:textId="4DE034AA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E43C" w14:textId="77777777" w:rsidR="00FE34C6" w:rsidRDefault="00FE34C6" w:rsidP="00F63A4C">
      <w:r>
        <w:separator/>
      </w:r>
    </w:p>
  </w:endnote>
  <w:endnote w:type="continuationSeparator" w:id="0">
    <w:p w14:paraId="3A586E71" w14:textId="77777777" w:rsidR="00FE34C6" w:rsidRDefault="00FE34C6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D6C2" w14:textId="77777777" w:rsidR="00FE34C6" w:rsidRDefault="00FE34C6" w:rsidP="00F63A4C">
      <w:r>
        <w:separator/>
      </w:r>
    </w:p>
  </w:footnote>
  <w:footnote w:type="continuationSeparator" w:id="0">
    <w:p w14:paraId="03A905F5" w14:textId="77777777" w:rsidR="00FE34C6" w:rsidRDefault="00FE34C6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1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1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6A858A4A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</w:t>
    </w:r>
    <w:r w:rsidR="00EA4C8A">
      <w:rPr>
        <w:sz w:val="24"/>
        <w:szCs w:val="24"/>
        <w:u w:val="single"/>
      </w:rPr>
      <w:t>.25</w:t>
    </w:r>
    <w:r w:rsidR="00CB4384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68598724">
    <w:abstractNumId w:val="2"/>
  </w:num>
  <w:num w:numId="2" w16cid:durableId="1535771987">
    <w:abstractNumId w:val="24"/>
  </w:num>
  <w:num w:numId="3" w16cid:durableId="2127233060">
    <w:abstractNumId w:val="16"/>
  </w:num>
  <w:num w:numId="4" w16cid:durableId="1984692620">
    <w:abstractNumId w:val="4"/>
  </w:num>
  <w:num w:numId="5" w16cid:durableId="421295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026618">
    <w:abstractNumId w:val="11"/>
  </w:num>
  <w:num w:numId="7" w16cid:durableId="219025152">
    <w:abstractNumId w:val="7"/>
  </w:num>
  <w:num w:numId="8" w16cid:durableId="1611936658">
    <w:abstractNumId w:val="15"/>
  </w:num>
  <w:num w:numId="9" w16cid:durableId="577595685">
    <w:abstractNumId w:val="9"/>
  </w:num>
  <w:num w:numId="10" w16cid:durableId="349111558">
    <w:abstractNumId w:val="19"/>
  </w:num>
  <w:num w:numId="11" w16cid:durableId="674848634">
    <w:abstractNumId w:val="8"/>
  </w:num>
  <w:num w:numId="12" w16cid:durableId="1749500107">
    <w:abstractNumId w:val="20"/>
  </w:num>
  <w:num w:numId="13" w16cid:durableId="1707752875">
    <w:abstractNumId w:val="23"/>
  </w:num>
  <w:num w:numId="14" w16cid:durableId="1200826688">
    <w:abstractNumId w:val="13"/>
  </w:num>
  <w:num w:numId="15" w16cid:durableId="206646926">
    <w:abstractNumId w:val="10"/>
  </w:num>
  <w:num w:numId="16" w16cid:durableId="1766534037">
    <w:abstractNumId w:val="18"/>
  </w:num>
  <w:num w:numId="17" w16cid:durableId="784271913">
    <w:abstractNumId w:val="21"/>
  </w:num>
  <w:num w:numId="18" w16cid:durableId="210847392">
    <w:abstractNumId w:val="6"/>
  </w:num>
  <w:num w:numId="19" w16cid:durableId="558593163">
    <w:abstractNumId w:val="12"/>
  </w:num>
  <w:num w:numId="20" w16cid:durableId="2006736624">
    <w:abstractNumId w:val="5"/>
  </w:num>
  <w:num w:numId="21" w16cid:durableId="381178038">
    <w:abstractNumId w:val="14"/>
  </w:num>
  <w:num w:numId="22" w16cid:durableId="1588347913">
    <w:abstractNumId w:val="3"/>
  </w:num>
  <w:num w:numId="23" w16cid:durableId="1278293199">
    <w:abstractNumId w:val="25"/>
  </w:num>
  <w:num w:numId="24" w16cid:durableId="462815741">
    <w:abstractNumId w:val="3"/>
  </w:num>
  <w:num w:numId="25" w16cid:durableId="597130803">
    <w:abstractNumId w:val="17"/>
  </w:num>
  <w:num w:numId="26" w16cid:durableId="98693149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090A"/>
    <w:rsid w:val="001811CA"/>
    <w:rsid w:val="001A2B0E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83B31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B9B"/>
    <w:rsid w:val="00B14646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1D22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21ED1"/>
    <w:rsid w:val="00C25D4F"/>
    <w:rsid w:val="00C3111B"/>
    <w:rsid w:val="00C315F6"/>
    <w:rsid w:val="00C46F8B"/>
    <w:rsid w:val="00C811DD"/>
    <w:rsid w:val="00C855CF"/>
    <w:rsid w:val="00C86CEF"/>
    <w:rsid w:val="00C90705"/>
    <w:rsid w:val="00CB0D23"/>
    <w:rsid w:val="00CB4384"/>
    <w:rsid w:val="00CB73BF"/>
    <w:rsid w:val="00CB7B07"/>
    <w:rsid w:val="00CC5420"/>
    <w:rsid w:val="00CC75C3"/>
    <w:rsid w:val="00CD576A"/>
    <w:rsid w:val="00CE6D81"/>
    <w:rsid w:val="00CE76BA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4C8A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770B"/>
    <w:rsid w:val="00FD1E0C"/>
    <w:rsid w:val="00FE075B"/>
    <w:rsid w:val="00FE34C6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1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1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A1B4-6373-493E-91A6-D087CC7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J. S.</cp:lastModifiedBy>
  <cp:revision>10</cp:revision>
  <cp:lastPrinted>2021-02-05T12:41:00Z</cp:lastPrinted>
  <dcterms:created xsi:type="dcterms:W3CDTF">2022-01-20T06:20:00Z</dcterms:created>
  <dcterms:modified xsi:type="dcterms:W3CDTF">2022-04-27T08:13:00Z</dcterms:modified>
</cp:coreProperties>
</file>